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E81B" w14:textId="77777777" w:rsidR="00376D52" w:rsidRDefault="00376D52" w:rsidP="00376D52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1F144806" w14:textId="77777777" w:rsidR="00376D52" w:rsidRPr="000A6995" w:rsidRDefault="00376D52" w:rsidP="00376D52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 xml:space="preserve">Наказ </w:t>
      </w:r>
      <w:r w:rsidRPr="007E52DF">
        <w:rPr>
          <w:rFonts w:ascii="Times New Roman" w:hAnsi="Times New Roman"/>
          <w:sz w:val="28"/>
          <w:szCs w:val="28"/>
        </w:rPr>
        <w:t>Департамент екології та природних ресурсів Чернігівської облдержадміністрації</w:t>
      </w:r>
    </w:p>
    <w:p w14:paraId="681BDD87" w14:textId="77777777" w:rsidR="00376D52" w:rsidRPr="000A6995" w:rsidRDefault="00376D52" w:rsidP="00376D52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№ _________</w:t>
      </w:r>
    </w:p>
    <w:p w14:paraId="22494031" w14:textId="77777777" w:rsidR="00350ACC" w:rsidRPr="000A6995" w:rsidRDefault="00350ACC" w:rsidP="0009592B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</w:p>
    <w:p w14:paraId="6F306E57" w14:textId="77777777" w:rsidR="00350ACC" w:rsidRPr="007B1030" w:rsidRDefault="00350ACC" w:rsidP="0009592B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1244C490" w14:textId="77777777" w:rsidR="00376D52" w:rsidRPr="00376D52" w:rsidRDefault="0038520E" w:rsidP="00376D52">
      <w:pPr>
        <w:jc w:val="center"/>
        <w:rPr>
          <w:rFonts w:ascii="Times New Roman" w:hAnsi="Times New Roman"/>
          <w:b/>
          <w:lang w:eastAsia="uk-UA"/>
        </w:rPr>
      </w:pPr>
      <w:r w:rsidRPr="00376D52">
        <w:rPr>
          <w:rFonts w:ascii="Times New Roman" w:hAnsi="Times New Roman"/>
          <w:b/>
          <w:lang w:eastAsia="uk-UA"/>
        </w:rPr>
        <w:t xml:space="preserve">ТЕХНОЛОГІЧНА КАРТКА </w:t>
      </w:r>
    </w:p>
    <w:p w14:paraId="6789F2A7" w14:textId="77777777" w:rsidR="00376D52" w:rsidRPr="00376D52" w:rsidRDefault="0038520E" w:rsidP="00376D52">
      <w:pPr>
        <w:jc w:val="center"/>
        <w:rPr>
          <w:rFonts w:ascii="Times New Roman" w:hAnsi="Times New Roman"/>
          <w:b/>
          <w:lang w:eastAsia="uk-UA"/>
        </w:rPr>
      </w:pPr>
      <w:r w:rsidRPr="00376D52">
        <w:rPr>
          <w:rFonts w:ascii="Times New Roman" w:hAnsi="Times New Roman"/>
          <w:b/>
          <w:lang w:eastAsia="uk-UA"/>
        </w:rPr>
        <w:t xml:space="preserve">адміністративної послуги </w:t>
      </w:r>
    </w:p>
    <w:p w14:paraId="4D2374F6" w14:textId="77777777" w:rsidR="00376D52" w:rsidRPr="00376D52" w:rsidRDefault="00376D52" w:rsidP="00376D52">
      <w:pPr>
        <w:jc w:val="center"/>
        <w:rPr>
          <w:rFonts w:ascii="Times New Roman" w:hAnsi="Times New Roman"/>
          <w:b/>
          <w:lang w:eastAsia="uk-UA"/>
        </w:rPr>
      </w:pPr>
    </w:p>
    <w:p w14:paraId="36649B4A" w14:textId="322EEC13" w:rsidR="0038520E" w:rsidRPr="00376D52" w:rsidRDefault="0038520E" w:rsidP="00376D52">
      <w:pPr>
        <w:jc w:val="center"/>
        <w:rPr>
          <w:rFonts w:ascii="Times New Roman" w:hAnsi="Times New Roman"/>
          <w:b/>
          <w:lang w:eastAsia="uk-UA"/>
        </w:rPr>
      </w:pPr>
      <w:r w:rsidRPr="00376D52">
        <w:rPr>
          <w:rFonts w:ascii="Times New Roman" w:eastAsia="Calibri" w:hAnsi="Times New Roman"/>
          <w:b/>
        </w:rPr>
        <w:t>з анулювання дозволу на викиди забруднюючих речовин в атмосферне повітря стаціонарними джерелами</w:t>
      </w:r>
    </w:p>
    <w:p w14:paraId="4CA6329C" w14:textId="77777777" w:rsidR="0038520E" w:rsidRPr="00350ACC" w:rsidRDefault="0038520E" w:rsidP="0009592B">
      <w:pPr>
        <w:ind w:right="-144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B3859E" w14:textId="77777777" w:rsidR="00376D52" w:rsidRDefault="00376D52" w:rsidP="00376D52">
      <w:pPr>
        <w:pStyle w:val="aff1"/>
        <w:tabs>
          <w:tab w:val="left" w:pos="1134"/>
        </w:tabs>
        <w:ind w:left="0"/>
        <w:jc w:val="center"/>
        <w:rPr>
          <w:u w:val="single"/>
        </w:rPr>
      </w:pPr>
      <w:r w:rsidRPr="007E52DF">
        <w:rPr>
          <w:u w:val="single"/>
        </w:rPr>
        <w:t>Департамент екології та природних ресурсів Чернігівської облдержадміністрації</w:t>
      </w:r>
    </w:p>
    <w:p w14:paraId="4019F59C" w14:textId="77777777" w:rsidR="00376D52" w:rsidRDefault="00376D52" w:rsidP="00376D52">
      <w:pPr>
        <w:pStyle w:val="aff1"/>
        <w:tabs>
          <w:tab w:val="left" w:pos="1134"/>
        </w:tabs>
        <w:ind w:left="0"/>
        <w:jc w:val="center"/>
        <w:rPr>
          <w:u w:val="single"/>
        </w:rPr>
      </w:pPr>
    </w:p>
    <w:p w14:paraId="3EF03B23" w14:textId="77777777" w:rsidR="00376D52" w:rsidRDefault="00376D52" w:rsidP="00376D52">
      <w:pPr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bookmarkStart w:id="0" w:name="n13"/>
      <w:bookmarkEnd w:id="0"/>
      <w:r w:rsidRPr="007E52DF">
        <w:rPr>
          <w:rFonts w:ascii="Times New Roman" w:hAnsi="Times New Roman"/>
          <w:sz w:val="28"/>
          <w:szCs w:val="28"/>
          <w:u w:val="single"/>
          <w:lang w:eastAsia="en-US"/>
        </w:rPr>
        <w:t>Управління адміністративних послуг (Центр надання адміністративних послуг м. Прилуки) Прилуцької міської ради</w:t>
      </w:r>
    </w:p>
    <w:p w14:paraId="27852EBB" w14:textId="211982E9" w:rsidR="0038520E" w:rsidRPr="00350ACC" w:rsidRDefault="00376D52" w:rsidP="00376D52">
      <w:pPr>
        <w:suppressAutoHyphens/>
        <w:ind w:right="-144"/>
        <w:jc w:val="center"/>
        <w:rPr>
          <w:rFonts w:ascii="Times New Roman" w:hAnsi="Times New Roman"/>
          <w:sz w:val="20"/>
          <w:lang w:eastAsia="uk-UA"/>
        </w:rPr>
      </w:pPr>
      <w:r w:rsidRPr="00350ACC">
        <w:rPr>
          <w:rFonts w:ascii="Times New Roman" w:hAnsi="Times New Roman"/>
          <w:sz w:val="20"/>
          <w:lang w:eastAsia="uk-UA"/>
        </w:rPr>
        <w:t xml:space="preserve"> </w:t>
      </w:r>
      <w:r w:rsidR="0038520E" w:rsidRPr="00350ACC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3B5E8A29" w14:textId="77777777" w:rsidR="00113F24" w:rsidRPr="0009592B" w:rsidRDefault="00113F24" w:rsidP="0009592B">
      <w:pPr>
        <w:suppressAutoHyphens/>
        <w:ind w:right="-144"/>
        <w:jc w:val="center"/>
        <w:rPr>
          <w:rFonts w:ascii="Times New Roman" w:hAnsi="Times New Roman"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126"/>
        <w:gridCol w:w="2268"/>
        <w:gridCol w:w="1985"/>
      </w:tblGrid>
      <w:tr w:rsidR="000A6995" w:rsidRPr="000A6995" w14:paraId="640E30A4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2A6" w14:textId="77777777" w:rsidR="0038520E" w:rsidRPr="0009592B" w:rsidRDefault="0038520E" w:rsidP="00381F89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649" w14:textId="77777777" w:rsidR="0038520E" w:rsidRPr="0009592B" w:rsidRDefault="0038520E" w:rsidP="0086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90A" w14:textId="77777777" w:rsidR="0038520E" w:rsidRPr="0009592B" w:rsidRDefault="0038520E" w:rsidP="00866676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Структурні підрозділи, відповідальні за етап (дію, рішенн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927" w14:textId="77777777" w:rsidR="0038520E" w:rsidRPr="0009592B" w:rsidRDefault="0038520E" w:rsidP="0086667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Строки виконання етапів</w:t>
            </w:r>
          </w:p>
          <w:p w14:paraId="069382D1" w14:textId="77777777" w:rsidR="0038520E" w:rsidRPr="0009592B" w:rsidRDefault="0038520E" w:rsidP="0086667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0A6995" w:rsidRPr="000A6995" w14:paraId="524BCA9E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D92" w14:textId="2CEA9E09" w:rsidR="0038520E" w:rsidRPr="0009592B" w:rsidRDefault="0038520E" w:rsidP="003245CE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1. Прийом заяви </w:t>
            </w:r>
            <w:r w:rsidR="00311B1E" w:rsidRPr="0009592B">
              <w:rPr>
                <w:rFonts w:ascii="Times New Roman" w:hAnsi="Times New Roman"/>
                <w:bCs/>
                <w:sz w:val="24"/>
                <w:szCs w:val="24"/>
              </w:rPr>
              <w:t>суб’єкта господарювання на анулювання дозволу на викиди забруднюючих речовин в атмосферне повітря стаціонарними джерелами</w:t>
            </w:r>
            <w:r w:rsidR="003245C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="003245CE">
              <w:rPr>
                <w:rFonts w:ascii="Times New Roman" w:hAnsi="Times New Roman"/>
                <w:sz w:val="24"/>
                <w:szCs w:val="24"/>
              </w:rPr>
              <w:t>її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до Департа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348" w14:textId="60F75DA8" w:rsidR="0038520E" w:rsidRPr="0009592B" w:rsidRDefault="00376D52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CB">
              <w:rPr>
                <w:rFonts w:ascii="Times New Roman" w:hAnsi="Times New Roman"/>
                <w:sz w:val="24"/>
                <w:szCs w:val="24"/>
              </w:rPr>
              <w:t>Адміністратор управл</w:t>
            </w:r>
            <w:r>
              <w:rPr>
                <w:rFonts w:ascii="Times New Roman" w:hAnsi="Times New Roman"/>
                <w:sz w:val="24"/>
                <w:szCs w:val="24"/>
              </w:rPr>
              <w:t>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8AA" w14:textId="32078894" w:rsidR="0038520E" w:rsidRPr="0009592B" w:rsidRDefault="00376D52" w:rsidP="00350ACC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ACB">
              <w:rPr>
                <w:rFonts w:ascii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іння адміністративних послуг </w:t>
            </w:r>
            <w:r w:rsidRPr="00D93ACB">
              <w:rPr>
                <w:rFonts w:ascii="Times New Roman" w:hAnsi="Times New Roman"/>
                <w:sz w:val="24"/>
                <w:szCs w:val="24"/>
              </w:rPr>
              <w:t>Прилу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EF0" w14:textId="3FBD8B2C" w:rsidR="0038520E" w:rsidRPr="0009592B" w:rsidRDefault="0038520E" w:rsidP="003245C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2C2B12"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1-го робочого дня з дня надходження заяви </w:t>
            </w:r>
          </w:p>
        </w:tc>
      </w:tr>
      <w:tr w:rsidR="000A6995" w:rsidRPr="000A6995" w14:paraId="4CD08DC8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BEF" w14:textId="19F38A6B" w:rsidR="0038520E" w:rsidRPr="0009592B" w:rsidRDefault="0038520E" w:rsidP="00350ACC">
            <w:pPr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2. Отримання та реєстрація заяви про </w:t>
            </w:r>
            <w:r w:rsidR="00311B1E" w:rsidRPr="0009592B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дозволу на викиди забруднюючих речовин</w:t>
            </w:r>
            <w:r w:rsidRPr="00095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>в атмосферне повітря стаціонарними джер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62E" w14:textId="41C36FAF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</w:t>
            </w:r>
            <w:r w:rsidR="00524B5B" w:rsidRPr="000959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ходами та управління якістю атмосферного повіт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AD6" w14:textId="77777777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918" w14:textId="77777777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0CA29A78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71B" w14:textId="77777777" w:rsidR="0038520E" w:rsidRPr="0009592B" w:rsidRDefault="0038520E" w:rsidP="00350ACC">
            <w:pPr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3. Подання на візування до керівництва Департа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4C3" w14:textId="77777777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3B8" w14:textId="57189051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</w:t>
            </w:r>
            <w:r w:rsidR="009F1874" w:rsidRPr="0009592B">
              <w:rPr>
                <w:rFonts w:ascii="Times New Roman" w:hAnsi="Times New Roman"/>
                <w:sz w:val="24"/>
                <w:szCs w:val="24"/>
              </w:rPr>
              <w:t xml:space="preserve">природних ресурсі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C62" w14:textId="77777777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0D5DF2D9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EB7" w14:textId="2330C534" w:rsidR="00524B5B" w:rsidRPr="0009592B" w:rsidRDefault="00524B5B" w:rsidP="003B0F83">
            <w:p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4. Розгляд заяви п</w:t>
            </w:r>
            <w:r w:rsidR="003B0F83">
              <w:rPr>
                <w:rFonts w:ascii="Times New Roman" w:hAnsi="Times New Roman"/>
                <w:sz w:val="24"/>
                <w:szCs w:val="24"/>
              </w:rPr>
              <w:t>ро анулювання дозволу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F83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  <w:r w:rsidR="003B0F83">
              <w:rPr>
                <w:rFonts w:ascii="Times New Roman" w:hAnsi="Times New Roman"/>
                <w:sz w:val="24"/>
                <w:szCs w:val="24"/>
              </w:rPr>
              <w:t>повноти її запов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35C" w14:textId="017482F6" w:rsidR="00524B5B" w:rsidRPr="0009592B" w:rsidRDefault="00524B5B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="00376D52">
              <w:rPr>
                <w:rFonts w:ascii="Times New Roman" w:hAnsi="Times New Roman"/>
                <w:bCs/>
                <w:sz w:val="24"/>
                <w:szCs w:val="24"/>
              </w:rPr>
              <w:t>нормування атмо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сферного повітря, водних ресурсів,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водження з відходами та </w:t>
            </w:r>
            <w:r w:rsidR="0009592B" w:rsidRPr="0009592B">
              <w:rPr>
                <w:rFonts w:ascii="Times New Roman" w:hAnsi="Times New Roman"/>
                <w:bCs/>
                <w:sz w:val="24"/>
                <w:szCs w:val="24"/>
              </w:rPr>
              <w:t>управління якістю атмосферного повіт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9B2" w14:textId="48DE778F" w:rsidR="00524B5B" w:rsidRPr="0009592B" w:rsidRDefault="00524B5B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</w:t>
            </w:r>
            <w:r w:rsidR="0009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2E8C415" w14:textId="2849E1AE" w:rsidR="00524B5B" w:rsidRPr="0009592B" w:rsidRDefault="00524B5B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ідходами та</w:t>
            </w:r>
            <w:r w:rsidR="0009592B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управління якістю атмосферного повіт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44C" w14:textId="4A5C70EB" w:rsidR="00524B5B" w:rsidRPr="0009592B" w:rsidRDefault="00350ACC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lastRenderedPageBreak/>
              <w:t>2 дні</w:t>
            </w:r>
          </w:p>
        </w:tc>
      </w:tr>
      <w:tr w:rsidR="000A6995" w:rsidRPr="000A6995" w14:paraId="521D0577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25B" w14:textId="6504AD9A" w:rsidR="0038520E" w:rsidRPr="0009592B" w:rsidRDefault="0038520E" w:rsidP="0003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400F5E" w:rsidRPr="0009592B">
              <w:rPr>
                <w:rFonts w:ascii="Times New Roman" w:hAnsi="Times New Roman"/>
                <w:sz w:val="24"/>
                <w:szCs w:val="24"/>
              </w:rPr>
              <w:t>Прийняття рішення про анулюванн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1F2">
              <w:rPr>
                <w:rFonts w:ascii="Times New Roman" w:hAnsi="Times New Roman"/>
                <w:sz w:val="24"/>
                <w:szCs w:val="24"/>
              </w:rPr>
              <w:t xml:space="preserve">або відмови в анулюванні </w:t>
            </w:r>
            <w:r w:rsidR="000341F2" w:rsidRPr="0009592B">
              <w:rPr>
                <w:rFonts w:ascii="Times New Roman" w:hAnsi="Times New Roman"/>
                <w:sz w:val="24"/>
                <w:szCs w:val="24"/>
              </w:rPr>
              <w:t>документа дозвільного характ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1146" w14:textId="207B13A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</w:t>
            </w:r>
            <w:r w:rsidR="00524B5B" w:rsidRPr="000959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ходами та управління якістю атмосферного повіт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9B5" w14:textId="7777777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EF9" w14:textId="403505EB" w:rsidR="0038520E" w:rsidRPr="0009592B" w:rsidRDefault="00495624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3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 xml:space="preserve"> дні</w:t>
            </w:r>
          </w:p>
        </w:tc>
      </w:tr>
      <w:tr w:rsidR="000A6995" w:rsidRPr="000A6995" w14:paraId="31A513E9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C5C" w14:textId="1B39338A" w:rsidR="0038520E" w:rsidRPr="0009592B" w:rsidRDefault="0009592B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 xml:space="preserve">. Підписання </w:t>
            </w:r>
            <w:r w:rsidR="00400F5E" w:rsidRPr="0009592B">
              <w:rPr>
                <w:rFonts w:ascii="Times New Roman" w:hAnsi="Times New Roman"/>
                <w:sz w:val="24"/>
                <w:szCs w:val="24"/>
              </w:rPr>
              <w:t xml:space="preserve">директором наказу Департаменту про анулювання 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>дозволу</w:t>
            </w:r>
            <w:r w:rsidR="000341F2">
              <w:rPr>
                <w:rFonts w:ascii="Times New Roman" w:hAnsi="Times New Roman"/>
                <w:sz w:val="24"/>
                <w:szCs w:val="24"/>
              </w:rPr>
              <w:t xml:space="preserve"> або відмови в анулюванні </w:t>
            </w:r>
            <w:r w:rsidR="000341F2" w:rsidRPr="0009592B">
              <w:rPr>
                <w:rFonts w:ascii="Times New Roman" w:hAnsi="Times New Roman"/>
                <w:sz w:val="24"/>
                <w:szCs w:val="24"/>
              </w:rPr>
              <w:t>документа дозвільного характеру</w:t>
            </w:r>
            <w:r w:rsidR="00034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6F01" w14:textId="7777777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B13" w14:textId="3DCBA9AC" w:rsidR="0038520E" w:rsidRPr="0009592B" w:rsidRDefault="0038520E" w:rsidP="00884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</w:t>
            </w:r>
            <w:r w:rsidR="0088427D" w:rsidRPr="0009592B">
              <w:rPr>
                <w:rFonts w:ascii="Times New Roman" w:hAnsi="Times New Roman"/>
                <w:sz w:val="24"/>
                <w:szCs w:val="24"/>
              </w:rPr>
              <w:t xml:space="preserve">природних ресурсі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D34" w14:textId="7777777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01A33023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67" w14:textId="602C14FF" w:rsidR="0038520E" w:rsidRPr="0009592B" w:rsidRDefault="0009592B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7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 xml:space="preserve">. Направлення </w:t>
            </w:r>
            <w:r w:rsidR="00B656D8" w:rsidRPr="0009592B">
              <w:rPr>
                <w:rFonts w:ascii="Times New Roman" w:hAnsi="Times New Roman"/>
                <w:sz w:val="24"/>
                <w:szCs w:val="24"/>
              </w:rPr>
              <w:t>відповіді (результату)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6D8" w:rsidRPr="0009592B">
              <w:rPr>
                <w:rFonts w:ascii="Times New Roman" w:hAnsi="Times New Roman"/>
                <w:sz w:val="24"/>
                <w:szCs w:val="24"/>
              </w:rPr>
              <w:t xml:space="preserve">надання адміністративної послуги 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>державному адміністратору</w:t>
            </w:r>
          </w:p>
          <w:p w14:paraId="16A52335" w14:textId="7777777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E29" w14:textId="475C35ED" w:rsidR="0038520E" w:rsidRPr="0009592B" w:rsidRDefault="00524B5B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відділу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нормуванн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атмосферного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повітр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поводженн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ходами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атмосферного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повіт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6CA" w14:textId="7777777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2CE" w14:textId="4EE6510F" w:rsidR="0038520E" w:rsidRPr="0009592B" w:rsidRDefault="00886A9A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886A9A">
              <w:rPr>
                <w:rFonts w:ascii="Times New Roman" w:hAnsi="Times New Roman"/>
                <w:sz w:val="24"/>
                <w:szCs w:val="24"/>
              </w:rPr>
              <w:t xml:space="preserve">Передання дозвільного документа </w:t>
            </w:r>
            <w:r w:rsidR="00376D52">
              <w:rPr>
                <w:rFonts w:ascii="Times New Roman" w:hAnsi="Times New Roman"/>
                <w:sz w:val="24"/>
                <w:szCs w:val="24"/>
              </w:rPr>
              <w:t>до центру надання адміністратив</w:t>
            </w:r>
            <w:r w:rsidRPr="00886A9A">
              <w:rPr>
                <w:rFonts w:ascii="Times New Roman" w:hAnsi="Times New Roman"/>
                <w:sz w:val="24"/>
                <w:szCs w:val="24"/>
              </w:rPr>
              <w:t>них послуг</w:t>
            </w:r>
          </w:p>
        </w:tc>
      </w:tr>
      <w:tr w:rsidR="000A6995" w:rsidRPr="000A6995" w14:paraId="6711C275" w14:textId="77777777" w:rsidTr="002C2B12">
        <w:trPr>
          <w:trHeight w:val="21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423" w14:textId="5D576AE0" w:rsidR="0038520E" w:rsidRPr="0009592B" w:rsidRDefault="0009592B" w:rsidP="0003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8</w:t>
            </w:r>
            <w:r w:rsidR="000341F2">
              <w:rPr>
                <w:rFonts w:ascii="Times New Roman" w:hAnsi="Times New Roman"/>
                <w:sz w:val="24"/>
                <w:szCs w:val="24"/>
              </w:rPr>
              <w:t xml:space="preserve">. Видача рішення про анулювання або відмови в анулюванні </w:t>
            </w:r>
            <w:r w:rsidR="000341F2" w:rsidRPr="0009592B">
              <w:rPr>
                <w:rFonts w:ascii="Times New Roman" w:hAnsi="Times New Roman"/>
                <w:sz w:val="24"/>
                <w:szCs w:val="24"/>
              </w:rPr>
              <w:t>документа дозвільного характ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01D" w14:textId="17DB82D8" w:rsidR="0038520E" w:rsidRPr="0009592B" w:rsidRDefault="00376D52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CB">
              <w:rPr>
                <w:rFonts w:ascii="Times New Roman" w:hAnsi="Times New Roman"/>
                <w:sz w:val="24"/>
                <w:szCs w:val="24"/>
              </w:rPr>
              <w:t>Адміністратор управл</w:t>
            </w:r>
            <w:r>
              <w:rPr>
                <w:rFonts w:ascii="Times New Roman" w:hAnsi="Times New Roman"/>
                <w:sz w:val="24"/>
                <w:szCs w:val="24"/>
              </w:rPr>
              <w:t>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F0B" w14:textId="0BDC1BAF" w:rsidR="0038520E" w:rsidRPr="0009592B" w:rsidRDefault="00376D52" w:rsidP="00524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CB">
              <w:rPr>
                <w:rFonts w:ascii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іння адміністративних послуг </w:t>
            </w:r>
            <w:r w:rsidRPr="00D93ACB">
              <w:rPr>
                <w:rFonts w:ascii="Times New Roman" w:hAnsi="Times New Roman"/>
                <w:sz w:val="24"/>
                <w:szCs w:val="24"/>
              </w:rPr>
              <w:t>Прилу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FEA" w14:textId="33815915" w:rsidR="0038520E" w:rsidRPr="0009592B" w:rsidRDefault="00886A9A" w:rsidP="00524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ідомлення суб’єкта господарювання про результат розгляду адміністративної послуги  </w:t>
            </w:r>
          </w:p>
        </w:tc>
      </w:tr>
    </w:tbl>
    <w:p w14:paraId="2F5DE32A" w14:textId="77777777" w:rsidR="0038520E" w:rsidRPr="0009592B" w:rsidRDefault="0038520E" w:rsidP="0009592B">
      <w:pPr>
        <w:ind w:right="-14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592B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5F1F4248" w14:textId="79A979EF" w:rsidR="0001594F" w:rsidRPr="008358DE" w:rsidRDefault="0001594F" w:rsidP="0019730F">
      <w:pPr>
        <w:pStyle w:val="afa"/>
        <w:tabs>
          <w:tab w:val="left" w:pos="4111"/>
        </w:tabs>
        <w:spacing w:line="36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" w:name="_GoBack"/>
      <w:bookmarkEnd w:id="1"/>
    </w:p>
    <w:sectPr w:rsidR="0001594F" w:rsidRPr="008358DE" w:rsidSect="00A9444B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022A" w14:textId="77777777" w:rsidR="00F80FDA" w:rsidRDefault="00F80FDA">
      <w:r>
        <w:separator/>
      </w:r>
    </w:p>
  </w:endnote>
  <w:endnote w:type="continuationSeparator" w:id="0">
    <w:p w14:paraId="7C4AC366" w14:textId="77777777" w:rsidR="00F80FDA" w:rsidRDefault="00F8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54A0A" w14:textId="77777777" w:rsidR="00F80FDA" w:rsidRDefault="00F80FDA">
      <w:r>
        <w:separator/>
      </w:r>
    </w:p>
  </w:footnote>
  <w:footnote w:type="continuationSeparator" w:id="0">
    <w:p w14:paraId="756580BE" w14:textId="77777777" w:rsidR="00F80FDA" w:rsidRDefault="00F8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0F44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07E6545" w14:textId="77777777" w:rsidR="00470401" w:rsidRDefault="00470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30F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6D52"/>
    <w:rsid w:val="00377914"/>
    <w:rsid w:val="00377CD3"/>
    <w:rsid w:val="00381F89"/>
    <w:rsid w:val="0038520E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12F60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63162"/>
    <w:rsid w:val="00B638F9"/>
    <w:rsid w:val="00B656D8"/>
    <w:rsid w:val="00B70289"/>
    <w:rsid w:val="00B76E62"/>
    <w:rsid w:val="00B805C9"/>
    <w:rsid w:val="00B8661C"/>
    <w:rsid w:val="00B8698A"/>
    <w:rsid w:val="00B91FD7"/>
    <w:rsid w:val="00B93369"/>
    <w:rsid w:val="00BA1F3A"/>
    <w:rsid w:val="00BA48DF"/>
    <w:rsid w:val="00BA5F42"/>
    <w:rsid w:val="00BA6130"/>
    <w:rsid w:val="00BB2F3C"/>
    <w:rsid w:val="00BB4BA4"/>
    <w:rsid w:val="00BB53B1"/>
    <w:rsid w:val="00BC3BDA"/>
    <w:rsid w:val="00BD487A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35E1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0FDA"/>
    <w:rsid w:val="00F81738"/>
    <w:rsid w:val="00F8493E"/>
    <w:rsid w:val="00F85827"/>
    <w:rsid w:val="00F87352"/>
    <w:rsid w:val="00F95979"/>
    <w:rsid w:val="00F969FF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FD3C-CB10-4456-8088-ACE2EED0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0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3260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PROTG889_USER04</cp:lastModifiedBy>
  <cp:revision>3</cp:revision>
  <cp:lastPrinted>2023-11-07T14:15:00Z</cp:lastPrinted>
  <dcterms:created xsi:type="dcterms:W3CDTF">2023-11-13T08:47:00Z</dcterms:created>
  <dcterms:modified xsi:type="dcterms:W3CDTF">2025-04-02T08:10:00Z</dcterms:modified>
</cp:coreProperties>
</file>